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4D636DD2" w:rsidR="001E153A" w:rsidRPr="00BF74A6" w:rsidRDefault="00D04F31" w:rsidP="00DE30BE">
      <w:pPr>
        <w:widowControl w:val="0"/>
        <w:tabs>
          <w:tab w:val="right" w:pos="10773"/>
        </w:tabs>
        <w:suppressAutoHyphens/>
        <w:ind w:left="5103" w:right="-2"/>
      </w:pPr>
      <w:r w:rsidRPr="00BF74A6">
        <w:t>Первенства Приволжского федерального округа по спортивному туризму на дистанциях на средствах передвижения (</w:t>
      </w:r>
      <w:r w:rsidR="00BF74A6" w:rsidRPr="00BF74A6">
        <w:t>вид программы: велосипедные дистанции</w:t>
      </w:r>
      <w:r w:rsidRPr="00BF74A6">
        <w:t xml:space="preserve">) с 18 по 22 июня 2024 г. </w:t>
      </w:r>
      <w:r w:rsidR="004E1A3A" w:rsidRPr="00BF74A6">
        <w:t>Саратовская область, г. Хвалынск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27"/>
        <w:gridCol w:w="1218"/>
        <w:gridCol w:w="1675"/>
        <w:gridCol w:w="1652"/>
        <w:gridCol w:w="1375"/>
        <w:gridCol w:w="1491"/>
      </w:tblGrid>
      <w:tr w:rsidR="004E1A3A" w:rsidRPr="00BF74A6" w14:paraId="4D20F23C" w14:textId="77777777" w:rsidTr="004E1A3A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vAlign w:val="center"/>
          </w:tcPr>
          <w:p w14:paraId="10A2B5B1" w14:textId="77777777" w:rsidR="00F35736" w:rsidRPr="00BF74A6" w:rsidRDefault="00F35736" w:rsidP="004E1A3A">
            <w:pPr>
              <w:suppressAutoHyphens/>
              <w:jc w:val="center"/>
            </w:pPr>
            <w:r w:rsidRPr="00BF74A6"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6920" w14:textId="77777777" w:rsidR="00321119" w:rsidRDefault="00321119">
      <w:r>
        <w:separator/>
      </w:r>
    </w:p>
  </w:endnote>
  <w:endnote w:type="continuationSeparator" w:id="0">
    <w:p w14:paraId="3349EE01" w14:textId="77777777" w:rsidR="00321119" w:rsidRDefault="00321119">
      <w:r>
        <w:continuationSeparator/>
      </w:r>
    </w:p>
  </w:endnote>
  <w:endnote w:type="continuationNotice" w:id="1">
    <w:p w14:paraId="4684521A" w14:textId="77777777" w:rsidR="00321119" w:rsidRDefault="00321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DA6A" w14:textId="77777777" w:rsidR="00321119" w:rsidRDefault="00321119">
      <w:r>
        <w:separator/>
      </w:r>
    </w:p>
  </w:footnote>
  <w:footnote w:type="continuationSeparator" w:id="0">
    <w:p w14:paraId="2E8A97AF" w14:textId="77777777" w:rsidR="00321119" w:rsidRDefault="00321119">
      <w:r>
        <w:continuationSeparator/>
      </w:r>
    </w:p>
  </w:footnote>
  <w:footnote w:type="continuationNotice" w:id="1">
    <w:p w14:paraId="49D6B0E8" w14:textId="77777777" w:rsidR="00321119" w:rsidRDefault="00321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69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4</cp:revision>
  <cp:lastPrinted>2023-12-05T07:33:00Z</cp:lastPrinted>
  <dcterms:created xsi:type="dcterms:W3CDTF">2024-05-17T06:40:00Z</dcterms:created>
  <dcterms:modified xsi:type="dcterms:W3CDTF">2024-05-24T08:29:00Z</dcterms:modified>
</cp:coreProperties>
</file>